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71969381" w:rsidR="00535B0E" w:rsidRDefault="00D6742C" w:rsidP="00A15ED4">
      <w:pPr>
        <w:rPr>
          <w:rFonts w:ascii="Arial" w:hAnsi="Arial" w:cs="Arial"/>
        </w:rPr>
      </w:pPr>
      <w:r w:rsidRPr="00D6742C">
        <w:rPr>
          <w:rFonts w:ascii="Arial" w:hAnsi="Arial" w:cs="Arial"/>
        </w:rPr>
        <w:t xml:space="preserve">Znak sprawy: </w:t>
      </w:r>
      <w:r w:rsidR="00BC5595">
        <w:rPr>
          <w:rFonts w:ascii="Arial" w:hAnsi="Arial" w:cs="Arial"/>
        </w:rPr>
        <w:t>13</w:t>
      </w:r>
      <w:r w:rsidR="00596798">
        <w:rPr>
          <w:rFonts w:ascii="Arial" w:hAnsi="Arial" w:cs="Arial"/>
        </w:rPr>
        <w:t>.DI</w:t>
      </w:r>
      <w:r w:rsidRPr="00D6742C">
        <w:rPr>
          <w:rFonts w:ascii="Arial" w:hAnsi="Arial" w:cs="Arial"/>
        </w:rPr>
        <w:t>.202</w:t>
      </w:r>
      <w:r w:rsidR="00A20E8D">
        <w:rPr>
          <w:rFonts w:ascii="Arial" w:hAnsi="Arial" w:cs="Arial"/>
        </w:rPr>
        <w:t>2</w:t>
      </w:r>
    </w:p>
    <w:p w14:paraId="40FC41C7" w14:textId="77777777" w:rsidR="00596798" w:rsidRP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75932763"/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PODHALAŃSKIE PRZEDSIĘBIORSTWO KOMUNALNE SPÓŁKA Z O.O.</w:t>
      </w:r>
    </w:p>
    <w:p w14:paraId="12FFB162" w14:textId="77777777" w:rsid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 xml:space="preserve">Al. Tysiąclecia 35 A, </w:t>
      </w:r>
    </w:p>
    <w:p w14:paraId="1D7E7A8E" w14:textId="4786A1F3" w:rsidR="00535B0E" w:rsidRPr="00D6742C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34 – 400 Nowy Targ</w:t>
      </w:r>
      <w:bookmarkEnd w:id="0"/>
    </w:p>
    <w:p w14:paraId="09AC568E" w14:textId="28D13975" w:rsid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16"/>
          <w:szCs w:val="16"/>
          <w:lang w:eastAsia="ar-SA"/>
        </w:rPr>
      </w:pPr>
    </w:p>
    <w:p w14:paraId="7D960FC6" w14:textId="77777777" w:rsidR="00230CFC" w:rsidRPr="00B47451" w:rsidRDefault="00230CFC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16"/>
          <w:szCs w:val="16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57C5FEA8" w:rsidR="00B53FC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2B3E8F08" w14:textId="5D8DF9C1" w:rsidR="008157FF" w:rsidRDefault="00BC5595" w:rsidP="00A20E8D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  <w:bookmarkStart w:id="1" w:name="_Hlk121909692"/>
      <w:r w:rsidRPr="00BC5595">
        <w:rPr>
          <w:rFonts w:ascii="Arial" w:eastAsia="Times New Roman" w:hAnsi="Arial" w:cs="Arial"/>
          <w:b/>
          <w:sz w:val="28"/>
          <w:szCs w:val="28"/>
          <w:lang w:eastAsia="pl-PL"/>
        </w:rPr>
        <w:t>Opracowanie dokumentacji projektowo-kosztorysowej przebudowy i rozbudowy oczyszczalni ścieków w miejscowości Sromowce Wyżne, gm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ina</w:t>
      </w:r>
      <w:r w:rsidRPr="00BC5595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Czorsztyn</w:t>
      </w:r>
      <w:bookmarkEnd w:id="1"/>
    </w:p>
    <w:p w14:paraId="7CBF96BB" w14:textId="00E809B5" w:rsidR="00AA3B5B" w:rsidRDefault="00AA3B5B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0"/>
          <w:szCs w:val="20"/>
          <w:lang w:eastAsia="ar-SA"/>
        </w:rPr>
      </w:pPr>
    </w:p>
    <w:p w14:paraId="60C91215" w14:textId="77777777" w:rsidR="00230CFC" w:rsidRPr="00A20E8D" w:rsidRDefault="00230CFC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0"/>
          <w:szCs w:val="20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1CC7ABB7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331342A1" w14:textId="77777777" w:rsidR="00230CFC" w:rsidRPr="00B47451" w:rsidRDefault="00230CF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5D067AFE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CA9543D" w14:textId="266BCD1C" w:rsidR="00AA3B5B" w:rsidRPr="00535B0E" w:rsidRDefault="00AA3B5B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dres skrzynki ePUAP: …………………………………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04EFE858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2B120E2" w14:textId="77777777" w:rsidR="00230CFC" w:rsidRPr="00B47451" w:rsidRDefault="00230CF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289C181B" w14:textId="6D71AD3A" w:rsidR="00D5207F" w:rsidRPr="00D02E2C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FCBA7F5" w14:textId="55F5BAA0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</w:t>
      </w:r>
      <w:r w:rsidR="00AA3B5B">
        <w:rPr>
          <w:rFonts w:ascii="Arial" w:eastAsia="Times New Roman" w:hAnsi="Arial" w:cs="Arial"/>
          <w:sz w:val="24"/>
          <w:szCs w:val="24"/>
          <w:lang w:eastAsia="ar-SA"/>
        </w:rPr>
        <w:t>postępowaniem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zgodnie z opisem przedmiotu zamówienia zawartym w Specyfikacji Warunków Zamówienia za cenę: </w:t>
      </w:r>
    </w:p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3399DE73" w14:textId="580D3121" w:rsid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w tym podatek VAT w wysokości </w:t>
      </w:r>
      <w:r w:rsidR="00584800">
        <w:rPr>
          <w:rFonts w:ascii="Arial" w:eastAsia="Times New Roman" w:hAnsi="Arial" w:cs="Arial"/>
          <w:b/>
          <w:kern w:val="22"/>
          <w:sz w:val="24"/>
          <w:szCs w:val="24"/>
        </w:rPr>
        <w:t>23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%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………… 00/100.</w:t>
      </w:r>
    </w:p>
    <w:p w14:paraId="24771ACA" w14:textId="77777777" w:rsid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11FAAB02" w14:textId="2AB35926" w:rsidR="005203B5" w:rsidRPr="008157FF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1F4315E3" w14:textId="7526BB9B" w:rsidR="00BC5595" w:rsidRDefault="00BC5595" w:rsidP="00BC5595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1F310C">
        <w:rPr>
          <w:rFonts w:ascii="Arial" w:eastAsia="Times New Roman" w:hAnsi="Arial" w:cs="Arial"/>
          <w:b/>
          <w:kern w:val="22"/>
          <w:sz w:val="24"/>
          <w:szCs w:val="24"/>
        </w:rPr>
        <w:t xml:space="preserve">Składamy informację o doświadczeniu w celu przyznania punktów w kryterium </w:t>
      </w:r>
      <w:r w:rsidRPr="002A0203">
        <w:rPr>
          <w:rFonts w:ascii="Arial" w:eastAsia="Times New Roman" w:hAnsi="Arial" w:cs="Arial"/>
          <w:b/>
          <w:kern w:val="22"/>
          <w:sz w:val="24"/>
          <w:szCs w:val="24"/>
        </w:rPr>
        <w:t xml:space="preserve">Doświadczenie </w:t>
      </w:r>
      <w:r w:rsidR="004003E1">
        <w:rPr>
          <w:rFonts w:ascii="Arial" w:eastAsia="Times New Roman" w:hAnsi="Arial" w:cs="Arial"/>
          <w:b/>
          <w:kern w:val="22"/>
          <w:sz w:val="24"/>
          <w:szCs w:val="24"/>
        </w:rPr>
        <w:t>Wykonawc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4110"/>
        <w:gridCol w:w="2126"/>
      </w:tblGrid>
      <w:tr w:rsidR="004003E1" w:rsidRPr="00117C63" w14:paraId="6CB92A81" w14:textId="77777777" w:rsidTr="004003E1">
        <w:trPr>
          <w:trHeight w:val="746"/>
        </w:trPr>
        <w:tc>
          <w:tcPr>
            <w:tcW w:w="2093" w:type="dxa"/>
          </w:tcPr>
          <w:p w14:paraId="2B6B795B" w14:textId="77777777" w:rsidR="004003E1" w:rsidRPr="00117C63" w:rsidRDefault="004003E1" w:rsidP="00A546C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lastRenderedPageBreak/>
              <w:t>Dane podmiotów, na rzecz których usługi zostały wykonane</w:t>
            </w:r>
          </w:p>
        </w:tc>
        <w:tc>
          <w:tcPr>
            <w:tcW w:w="1276" w:type="dxa"/>
          </w:tcPr>
          <w:p w14:paraId="551B6502" w14:textId="77777777" w:rsidR="004003E1" w:rsidRPr="00117C63" w:rsidRDefault="004003E1" w:rsidP="00A546C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Wartość usługi</w:t>
            </w:r>
          </w:p>
          <w:p w14:paraId="16FEEC79" w14:textId="77777777" w:rsidR="004003E1" w:rsidRPr="00117C63" w:rsidRDefault="004003E1" w:rsidP="00A546C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10" w:type="dxa"/>
          </w:tcPr>
          <w:p w14:paraId="4CC2A344" w14:textId="77777777" w:rsidR="004003E1" w:rsidRPr="00117C63" w:rsidRDefault="004003E1" w:rsidP="00A546C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Przedmiot usług – zakres zadania</w:t>
            </w:r>
          </w:p>
          <w:p w14:paraId="723F2200" w14:textId="76B6D755" w:rsidR="004003E1" w:rsidRPr="00117C63" w:rsidRDefault="004003E1" w:rsidP="00A546C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 xml:space="preserve">(należy wskazać, że w ramach zadania Wykonawca </w:t>
            </w:r>
            <w:r w:rsidRPr="00095A0E">
              <w:rPr>
                <w:rFonts w:ascii="Arial" w:hAnsi="Arial" w:cs="Arial"/>
                <w:i/>
                <w:sz w:val="18"/>
                <w:szCs w:val="18"/>
              </w:rPr>
              <w:t>wykonał w okresie ostatnich trzech lat przed upływem terminu składania ofert, a jeżeli okres prowadzenia działalności jest krótszy - w tym okresie</w:t>
            </w:r>
            <w:r w:rsidR="00D4519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003E1">
              <w:rPr>
                <w:rFonts w:ascii="Arial" w:hAnsi="Arial" w:cs="Arial"/>
                <w:i/>
                <w:sz w:val="18"/>
                <w:szCs w:val="18"/>
              </w:rPr>
              <w:t>opracowanie dokumentacji projektowej tj. projektu budowlanego budowy komunalnej oczyszczalni ścieków o przepustowości średniej minimum 200 m</w:t>
            </w:r>
            <w:r w:rsidRPr="004003E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  <w:r w:rsidRPr="004003E1">
              <w:rPr>
                <w:rFonts w:ascii="Arial" w:hAnsi="Arial" w:cs="Arial"/>
                <w:i/>
                <w:sz w:val="18"/>
                <w:szCs w:val="18"/>
              </w:rPr>
              <w:t xml:space="preserve"> na dobę, na podstawie którego uzyskano prawomocną decyzję pozwolenia na budowę</w:t>
            </w:r>
            <w:r w:rsidR="0088458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7B085B06" w14:textId="77777777" w:rsidR="004003E1" w:rsidRPr="00117C63" w:rsidRDefault="004003E1" w:rsidP="00A546C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A98ED4B" w14:textId="77777777" w:rsidR="004003E1" w:rsidRPr="00117C63" w:rsidRDefault="004003E1" w:rsidP="00A546C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Termin wykonania, tj.</w:t>
            </w:r>
          </w:p>
          <w:p w14:paraId="27D41051" w14:textId="77777777" w:rsidR="004003E1" w:rsidRPr="00117C63" w:rsidRDefault="004003E1" w:rsidP="00A546C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data rozpoczęcia prac i data zakończenia</w:t>
            </w:r>
          </w:p>
          <w:p w14:paraId="0D82C480" w14:textId="77777777" w:rsidR="004003E1" w:rsidRPr="00117C63" w:rsidRDefault="004003E1" w:rsidP="00A546C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003E1" w:rsidRPr="00117C63" w14:paraId="583881E3" w14:textId="77777777" w:rsidTr="004003E1">
        <w:tc>
          <w:tcPr>
            <w:tcW w:w="2093" w:type="dxa"/>
          </w:tcPr>
          <w:p w14:paraId="16A0860F" w14:textId="77777777" w:rsidR="004003E1" w:rsidRPr="00117C63" w:rsidRDefault="004003E1" w:rsidP="00A546C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43B635" w14:textId="77777777" w:rsidR="004003E1" w:rsidRPr="00117C63" w:rsidRDefault="004003E1" w:rsidP="00A546C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10" w:type="dxa"/>
          </w:tcPr>
          <w:p w14:paraId="6BB1D10A" w14:textId="77777777" w:rsidR="004003E1" w:rsidRPr="00117C63" w:rsidRDefault="004003E1" w:rsidP="00A546C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AD58E8" w14:textId="77777777" w:rsidR="004003E1" w:rsidRPr="00117C63" w:rsidRDefault="004003E1" w:rsidP="00A546C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003E1" w:rsidRPr="00117C63" w14:paraId="3D0EB27C" w14:textId="77777777" w:rsidTr="004003E1">
        <w:tc>
          <w:tcPr>
            <w:tcW w:w="2093" w:type="dxa"/>
          </w:tcPr>
          <w:p w14:paraId="31115D82" w14:textId="77777777" w:rsidR="004003E1" w:rsidRPr="00117C63" w:rsidRDefault="004003E1" w:rsidP="00A546C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3D06FE" w14:textId="77777777" w:rsidR="004003E1" w:rsidRPr="00117C63" w:rsidRDefault="004003E1" w:rsidP="00A546C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10" w:type="dxa"/>
          </w:tcPr>
          <w:p w14:paraId="7A41EBAD" w14:textId="77777777" w:rsidR="004003E1" w:rsidRPr="00117C63" w:rsidRDefault="004003E1" w:rsidP="00A546C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4DFB4EE6" w14:textId="77777777" w:rsidR="004003E1" w:rsidRPr="00117C63" w:rsidRDefault="004003E1" w:rsidP="00A546C2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87752F1" w14:textId="77777777" w:rsidR="004003E1" w:rsidRPr="002A0203" w:rsidRDefault="004003E1" w:rsidP="00BC5595">
      <w:pPr>
        <w:pStyle w:val="Akapitzlist"/>
        <w:spacing w:after="0"/>
        <w:ind w:left="426"/>
        <w:jc w:val="both"/>
        <w:rPr>
          <w:rFonts w:ascii="Arial" w:eastAsia="Times New Roman" w:hAnsi="Arial" w:cs="Arial"/>
          <w:bCs/>
          <w:kern w:val="22"/>
          <w:sz w:val="16"/>
          <w:szCs w:val="16"/>
        </w:rPr>
      </w:pPr>
    </w:p>
    <w:p w14:paraId="186D7510" w14:textId="77777777" w:rsidR="00D45199" w:rsidRPr="00D45199" w:rsidRDefault="00BC5595" w:rsidP="00D45199">
      <w:pP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6C5F2E">
        <w:rPr>
          <w:rFonts w:ascii="Tahoma" w:eastAsia="Times New Roman" w:hAnsi="Tahoma" w:cs="Tahoma"/>
          <w:sz w:val="18"/>
          <w:szCs w:val="18"/>
          <w:lang w:eastAsia="ar-SA"/>
        </w:rPr>
        <w:t xml:space="preserve">*- </w:t>
      </w:r>
      <w:r w:rsidR="00D45199" w:rsidRPr="00D45199">
        <w:rPr>
          <w:rFonts w:ascii="Tahoma" w:eastAsia="Times New Roman" w:hAnsi="Tahoma" w:cs="Tahoma"/>
          <w:sz w:val="18"/>
          <w:szCs w:val="18"/>
          <w:lang w:eastAsia="ar-SA"/>
        </w:rPr>
        <w:t>UWAGA</w:t>
      </w:r>
    </w:p>
    <w:p w14:paraId="3A30B051" w14:textId="77777777" w:rsidR="00D45199" w:rsidRPr="00D45199" w:rsidRDefault="00D45199" w:rsidP="00D45199">
      <w:pP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D45199">
        <w:rPr>
          <w:rFonts w:ascii="Tahoma" w:eastAsia="Times New Roman" w:hAnsi="Tahoma" w:cs="Tahoma"/>
          <w:sz w:val="18"/>
          <w:szCs w:val="18"/>
          <w:lang w:eastAsia="ar-SA"/>
        </w:rPr>
        <w:t xml:space="preserve">Zamawiający informuje, że Wykonawca, którego oferta zostanie najwyżej oceniona zostanie wezwany złożenia dokumentów potwierdzających spełnienie warunków udziału w postępowaniu, w tym także wykazu wykonanych usług, zawierającego doświadczenie wykonawcy. </w:t>
      </w:r>
    </w:p>
    <w:p w14:paraId="78E8F488" w14:textId="77777777" w:rsidR="00D45199" w:rsidRPr="00D45199" w:rsidRDefault="00D45199" w:rsidP="00D45199">
      <w:pP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D45199">
        <w:rPr>
          <w:rFonts w:ascii="Tahoma" w:eastAsia="Times New Roman" w:hAnsi="Tahoma" w:cs="Tahoma"/>
          <w:sz w:val="18"/>
          <w:szCs w:val="18"/>
          <w:lang w:eastAsia="ar-SA"/>
        </w:rPr>
        <w:t>W pkt 3 formularza oferty w zakresie doświadczenia. Wykonawca w celu uzyskania punktów w tym kryterium wykazuje dodatkowe doświadczenie, czyli doświadczenie ponad to, które Zamawiający stawia jako minimum spełnienia warunków udziału w postępowaniu.</w:t>
      </w:r>
    </w:p>
    <w:p w14:paraId="6F042FE2" w14:textId="36CFDFD9" w:rsidR="00BC5595" w:rsidRPr="00D45199" w:rsidRDefault="00D45199" w:rsidP="00D45199">
      <w:pP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D45199">
        <w:rPr>
          <w:rFonts w:ascii="Tahoma" w:eastAsia="Times New Roman" w:hAnsi="Tahoma" w:cs="Tahoma"/>
          <w:sz w:val="18"/>
          <w:szCs w:val="18"/>
          <w:lang w:eastAsia="ar-SA"/>
        </w:rPr>
        <w:t>Jeżeli Wykonawca nie posiada dodatkowego doświadczenia, tj., doświadczenia ponad wymagane na spełnienie warunków udziału w postępowaniu, wówczas Wykonawca nie wypełnia informacji zawartej w pkt 3 formularza oferty</w:t>
      </w:r>
    </w:p>
    <w:p w14:paraId="4ADB0952" w14:textId="455B3B1E" w:rsidR="005D4B9C" w:rsidRPr="00D45199" w:rsidRDefault="00D5207F" w:rsidP="00D45199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D45199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 u Zamawiającego obowiązku podatkowego zgodnie z przepisami o podatku od towarów i usług, o którym mowa w art. 225 ust. 1 ustawy Pzp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Pr="00D45199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11BFFCA3" w14:textId="10A184DD" w:rsidR="00535B0E" w:rsidRPr="00584800" w:rsidRDefault="00B47451" w:rsidP="002B6C1A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a oświadcza, że wykona zamówienie w terminach określonych w pkt. 7 SWZ</w:t>
      </w:r>
    </w:p>
    <w:p w14:paraId="3D2BE13E" w14:textId="3601035A" w:rsidR="001C41DA" w:rsidRPr="001C41DA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</w:t>
      </w:r>
      <w:r w:rsidR="00D45199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000,00 zł, (słownie: </w:t>
      </w:r>
      <w:r w:rsidR="00D45199">
        <w:rPr>
          <w:rFonts w:ascii="Arial" w:eastAsia="Times New Roman" w:hAnsi="Arial" w:cs="Arial"/>
          <w:sz w:val="24"/>
          <w:szCs w:val="24"/>
          <w:lang w:eastAsia="ar-SA"/>
        </w:rPr>
        <w:t>dwa tysiąc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złotych 00/100) w formie ……………………………………., nr rachunku bankowego, na który należy zwrócić wadium 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Pzp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365893FD" w14:textId="10A86FAF" w:rsidR="00230CFC" w:rsidRPr="00230CFC" w:rsidRDefault="00230CFC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0CFC">
        <w:rPr>
          <w:rFonts w:ascii="Arial" w:eastAsia="Times New Roman" w:hAnsi="Arial" w:cs="Arial"/>
          <w:sz w:val="24"/>
          <w:szCs w:val="24"/>
          <w:lang w:eastAsia="ar-SA"/>
        </w:rPr>
        <w:t xml:space="preserve">Oświadczamy, że osoby wykonujące czynności w zakresie </w:t>
      </w:r>
      <w:r>
        <w:rPr>
          <w:rFonts w:ascii="Arial" w:eastAsia="Times New Roman" w:hAnsi="Arial" w:cs="Arial"/>
          <w:sz w:val="24"/>
          <w:szCs w:val="24"/>
          <w:lang w:eastAsia="ar-SA"/>
        </w:rPr>
        <w:t>usług</w:t>
      </w:r>
      <w:r w:rsidRPr="00230CFC">
        <w:rPr>
          <w:rFonts w:ascii="Arial" w:eastAsia="Times New Roman" w:hAnsi="Arial" w:cs="Arial"/>
          <w:sz w:val="24"/>
          <w:szCs w:val="24"/>
          <w:lang w:eastAsia="ar-SA"/>
        </w:rPr>
        <w:t xml:space="preserve"> objętych przedmiotem zamówienia oraz wskazanym przez Zamawiającego, zatrudnione będą na podstawie umowy o pracę w rozumieniu przepisów ustawy z dnia 26 czerwca 1974r. Kodeks pracy (t. j. Dz.U. z 2020 r. poz. 1320 z późn. zm.).</w:t>
      </w:r>
    </w:p>
    <w:p w14:paraId="5BC207EC" w14:textId="0342D7AC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3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4"/>
      </w:r>
    </w:p>
    <w:p w14:paraId="1B17D866" w14:textId="61F5EC33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  <w:r w:rsidR="00596798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5"/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60473852" w:rsid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74880CD" w14:textId="77777777" w:rsidR="00230CFC" w:rsidRPr="00535B0E" w:rsidRDefault="00230CFC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35743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357430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23820F3E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4F8F7E09" w14:textId="77777777" w:rsidR="00230CFC" w:rsidRPr="00A20E8D" w:rsidRDefault="00230CF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2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563A647B" w14:textId="241CFC99" w:rsidR="00BB02D7" w:rsidRPr="00BB02D7" w:rsidRDefault="00BB02D7" w:rsidP="002B6C1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Prawo zamówień publicznych (dalej jako: ustawa Pzp), </w:t>
      </w:r>
      <w:r w:rsidRPr="00BB02D7">
        <w:rPr>
          <w:rFonts w:ascii="Arial" w:hAnsi="Arial" w:cs="Arial"/>
          <w:b/>
          <w:bCs/>
          <w:sz w:val="24"/>
          <w:szCs w:val="24"/>
        </w:rPr>
        <w:t>w zakresie braku podstaw wykluczenia z postępowania 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C09E4AF" w14:textId="14D7F4DC" w:rsidR="00BB02D7" w:rsidRPr="00BB02D7" w:rsidRDefault="00D45199" w:rsidP="00377BCB">
      <w:pPr>
        <w:spacing w:before="120"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bookmarkStart w:id="4" w:name="_Hlk85708045"/>
      <w:r w:rsidRPr="00D45199">
        <w:rPr>
          <w:rFonts w:ascii="Arial" w:hAnsi="Arial" w:cs="Arial"/>
          <w:b/>
          <w:sz w:val="24"/>
          <w:szCs w:val="24"/>
        </w:rPr>
        <w:t>Opracowanie dokumentacji projektowo-kosztorysowej przebudowy i rozbudowy oczyszczalni ścieków w miejscowości Sromowce Wyżne, gmina Czorsztyn</w:t>
      </w:r>
    </w:p>
    <w:bookmarkEnd w:id="4"/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4A669C4B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..</w:t>
      </w:r>
      <w:bookmarkEnd w:id="3"/>
    </w:p>
    <w:p w14:paraId="16B4AC22" w14:textId="77777777" w:rsidR="009F3EB8" w:rsidRDefault="009F3EB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6965817"/>
    </w:p>
    <w:p w14:paraId="44B0C410" w14:textId="5D86C807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6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7" w:name="_Hlk62340078"/>
    </w:p>
    <w:p w14:paraId="048459FB" w14:textId="2D9601A4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bookmarkStart w:id="8" w:name="_Hlk104884182"/>
      <w:r>
        <w:rPr>
          <w:rFonts w:ascii="Arial" w:hAnsi="Arial" w:cs="Arial"/>
          <w:bCs/>
          <w:iCs/>
          <w:sz w:val="24"/>
          <w:szCs w:val="24"/>
        </w:rPr>
        <w:t xml:space="preserve">4. </w:t>
      </w:r>
      <w:r w:rsidR="00CB670C" w:rsidRPr="00CB670C">
        <w:rPr>
          <w:rFonts w:ascii="Arial" w:hAnsi="Arial" w:cs="Arial"/>
          <w:b/>
          <w:iCs/>
          <w:sz w:val="24"/>
          <w:szCs w:val="24"/>
        </w:rPr>
        <w:t>Oświadczenie Wykonawcy</w:t>
      </w:r>
    </w:p>
    <w:p w14:paraId="369A3A99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B670C">
        <w:rPr>
          <w:rFonts w:ascii="Arial" w:hAnsi="Arial" w:cs="Arial"/>
          <w:b/>
          <w:bCs/>
          <w:iCs/>
          <w:sz w:val="24"/>
          <w:szCs w:val="24"/>
        </w:rPr>
        <w:t>Oświadczam/y, że nie podlegam/y wykluczeniu z postępowania na podstawie art. 7 ust. 1 ustawy z dnia 13 kwietnia 2022 r. o szczególnych rozwiązaniach w zakresie przeciwdziałania wspieraniu agresji na Ukrainę oraz służących ochronie bezpieczeństwa narodowego (Dz. U. z 2022 poz. 835)</w:t>
      </w:r>
    </w:p>
    <w:p w14:paraId="41166B2D" w14:textId="77777777" w:rsid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5C6CBA2" w14:textId="585AE71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(</w:t>
      </w:r>
      <w:r w:rsidRPr="00CB670C">
        <w:rPr>
          <w:rFonts w:ascii="Arial" w:hAnsi="Arial" w:cs="Arial"/>
          <w:bCs/>
          <w:i/>
          <w:iCs/>
          <w:sz w:val="20"/>
          <w:szCs w:val="20"/>
        </w:rPr>
        <w:t>Pouczenie:</w:t>
      </w:r>
    </w:p>
    <w:p w14:paraId="467EEDB4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6B6B7EEC" w14:textId="0E71E2CB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Karę pieniężną nakłada Prezes Urzędu Zamówień Publicznych, w drodze decyzji, w wysokości do 20 000 000 zł.)</w:t>
      </w:r>
      <w:bookmarkEnd w:id="8"/>
    </w:p>
    <w:p w14:paraId="3FCAEBD7" w14:textId="44782324" w:rsidR="00BB02D7" w:rsidRPr="00BB02D7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5. </w:t>
      </w:r>
      <w:r w:rsidR="00BB02D7"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6"/>
    <w:bookmarkEnd w:id="7"/>
    <w:p w14:paraId="4917D2E2" w14:textId="3260321A" w:rsidR="00C3346A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F6ED3A2" w14:textId="77777777" w:rsidR="00CB670C" w:rsidRPr="00BB02D7" w:rsidRDefault="00CB670C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0A540C54" w:rsidR="004C3988" w:rsidRDefault="00BB02D7" w:rsidP="00C3346A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8F0867">
        <w:rPr>
          <w:rFonts w:ascii="Arial" w:hAnsi="Arial" w:cs="Arial"/>
          <w:b/>
          <w:i/>
          <w:color w:val="FF0000"/>
          <w:sz w:val="20"/>
          <w:szCs w:val="20"/>
        </w:rPr>
        <w:t>Niniejszy plik należy podpisać podpisem kwalifikowanym, podpisem zaufanym lub podpisem osobistym</w:t>
      </w:r>
      <w:bookmarkEnd w:id="5"/>
    </w:p>
    <w:p w14:paraId="5569A04C" w14:textId="50375CC6" w:rsidR="00CB670C" w:rsidRDefault="00CB670C" w:rsidP="00C3346A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76EEF79C" w14:textId="77777777" w:rsidR="00CB670C" w:rsidRPr="008F0867" w:rsidRDefault="00CB670C" w:rsidP="00C3346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3D1232" w14:textId="3F0897F6" w:rsidR="008F0867" w:rsidRPr="008F0867" w:rsidRDefault="008F0867" w:rsidP="008F0867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*</w:t>
      </w:r>
      <w:r w:rsidRPr="008F0867">
        <w:rPr>
          <w:rFonts w:ascii="Arial" w:hAnsi="Arial" w:cs="Arial"/>
          <w:bCs/>
          <w:i/>
          <w:iCs/>
          <w:sz w:val="20"/>
          <w:szCs w:val="20"/>
        </w:rPr>
        <w:t>Niewłaściwe skreślić</w:t>
      </w:r>
    </w:p>
    <w:p w14:paraId="405FE98C" w14:textId="309E4EAD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1F06E86A" w14:textId="49B9AC91" w:rsidR="009F3EB8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731E11C9" w14:textId="639D476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3CA00BC" w14:textId="178AE18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5F99DA1" w14:textId="1420F0D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EC37F21" w14:textId="3CF102D5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5068A29" w14:textId="66EF062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ACB2BE0" w14:textId="5F5F354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28C8770" w14:textId="4434C3E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74D5F0C" w14:textId="2E44242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72CC3DE" w14:textId="5B62D63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9C1E402" w14:textId="1E55189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19E0A7D" w14:textId="670533E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DA409BE" w14:textId="2916910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1C736B9" w14:textId="328B4E58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495877" w14:textId="09D3A68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7A9101E" w14:textId="4BDC1EC6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955D88" w14:textId="3B320ED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A6F0454" w14:textId="6005B7E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6DB56B" w14:textId="49D5BE29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7ED0124" w14:textId="4A51782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27C35BC" w14:textId="6226298A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D146E78" w14:textId="43DEDB8B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7993757" w14:textId="2BECE84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A971C25" w14:textId="521F8E0F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F99AE64" w14:textId="65C3FD1B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AD1D94A" w14:textId="4F89B59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10917AE" w14:textId="04DE71A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4BA44C4" w14:textId="58ED092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884802C" w14:textId="2E35E68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4D8F0DA" w14:textId="719CBD0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0D7E1B" w14:textId="11AB985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EFF3257" w14:textId="1F3B286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B8A719B" w14:textId="49350DE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362C1B7" w14:textId="4EAE53CF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0D20D3C" w14:textId="655272E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70E623B" w14:textId="6DDB3D4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ECA064A" w14:textId="775FFB5A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83AADEC" w14:textId="3E2F04E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CDB3D40" w14:textId="71C99058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CB386D7" w14:textId="6E48BE25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B37BB0" w14:textId="3B9CFEA8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0E24648" w14:textId="53AEE41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702495" w14:textId="2438621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218C149" w14:textId="2ABBE3B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51AAC6F" w14:textId="6B55DB77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7D14676" w14:textId="77777777" w:rsidR="00CB670C" w:rsidRPr="00BB02D7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523D93CC" w:rsidR="004C3988" w:rsidRPr="00D45199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color w:val="FF0000"/>
        </w:rPr>
      </w:pPr>
      <w:r w:rsidRPr="00D45199">
        <w:rPr>
          <w:rFonts w:ascii="Arial" w:hAnsi="Arial" w:cs="Arial"/>
          <w:bCs/>
          <w:i/>
          <w:iCs/>
          <w:color w:val="FF0000"/>
        </w:rPr>
        <w:t>(składane przez podmiot, na którego zasoby powołuje się Wykonawca</w:t>
      </w:r>
      <w:r w:rsidR="009F3EB8" w:rsidRPr="00D45199">
        <w:rPr>
          <w:rFonts w:ascii="Arial" w:hAnsi="Arial" w:cs="Arial"/>
          <w:bCs/>
          <w:i/>
          <w:iCs/>
          <w:color w:val="FF0000"/>
        </w:rPr>
        <w:t>,</w:t>
      </w:r>
      <w:r w:rsidRPr="00D45199">
        <w:rPr>
          <w:rFonts w:ascii="Arial" w:hAnsi="Arial" w:cs="Arial"/>
          <w:bCs/>
          <w:i/>
          <w:iCs/>
          <w:color w:val="FF0000"/>
        </w:rPr>
        <w:t xml:space="preserve"> wraz z ofertą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22EC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22EC8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79B22B05" w14:textId="4FACBCCC" w:rsidR="002B6C1A" w:rsidRDefault="00D45199" w:rsidP="00377BCB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5199">
        <w:rPr>
          <w:rFonts w:ascii="Arial" w:hAnsi="Arial" w:cs="Arial"/>
          <w:b/>
          <w:sz w:val="24"/>
          <w:szCs w:val="24"/>
        </w:rPr>
        <w:t>Opracowanie dokumentacji projektowo-kosztorysowej przebudowy i rozbudowy oczyszczalni ścieków w miejscowości Sromowce Wyżne, gmina Czorsztyn</w:t>
      </w:r>
    </w:p>
    <w:p w14:paraId="33190630" w14:textId="38358EC0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1F82478C" w14:textId="77777777" w:rsidR="00CB670C" w:rsidRPr="00CB670C" w:rsidRDefault="00CB670C" w:rsidP="00CB670C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CB670C">
        <w:rPr>
          <w:rFonts w:ascii="Arial" w:hAnsi="Arial" w:cs="Arial"/>
          <w:bCs/>
          <w:iCs/>
          <w:sz w:val="24"/>
          <w:szCs w:val="24"/>
        </w:rPr>
        <w:t xml:space="preserve">4. </w:t>
      </w:r>
      <w:r w:rsidRPr="00CB670C">
        <w:rPr>
          <w:rFonts w:ascii="Arial" w:hAnsi="Arial" w:cs="Arial"/>
          <w:b/>
          <w:bCs/>
          <w:iCs/>
          <w:sz w:val="24"/>
          <w:szCs w:val="24"/>
        </w:rPr>
        <w:t>Oświadczenie Wykonawcy</w:t>
      </w:r>
    </w:p>
    <w:p w14:paraId="63FF9834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B670C">
        <w:rPr>
          <w:rFonts w:ascii="Arial" w:hAnsi="Arial" w:cs="Arial"/>
          <w:b/>
          <w:bCs/>
          <w:iCs/>
          <w:sz w:val="24"/>
          <w:szCs w:val="24"/>
        </w:rPr>
        <w:t>Oświadczam/y, że nie podlegam/y wykluczeniu z postępowania na podstawie art. 7 ust. 1 ustawy z dnia 13 kwietnia 2022 r. o szczególnych rozwiązaniach w zakresie przeciwdziałania wspieraniu agresji na Ukrainę oraz służących ochronie bezpieczeństwa narodowego (Dz. U. z 2022 poz. 835)</w:t>
      </w:r>
    </w:p>
    <w:p w14:paraId="5F7EF4A1" w14:textId="77777777" w:rsidR="00CB670C" w:rsidRPr="00CB670C" w:rsidRDefault="00CB670C" w:rsidP="00CB670C">
      <w:pPr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247BBA5A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(Pouczenie:</w:t>
      </w:r>
    </w:p>
    <w:p w14:paraId="39A8DDD2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4EF38E61" w14:textId="1E5293F0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Karę pieniężną nakłada Prezes Urzędu Zamówień Publicznych, w drodze decyzji, w wysokości do 20 000 000 zł.)</w:t>
      </w:r>
    </w:p>
    <w:p w14:paraId="641E4E2B" w14:textId="77777777" w:rsidR="00CB670C" w:rsidRDefault="00CB670C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7F8C5088" w14:textId="77777777" w:rsidR="00CB670C" w:rsidRDefault="00CB670C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5BFDEAC0" w14:textId="54A65948" w:rsidR="004C3988" w:rsidRDefault="00CB670C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5</w:t>
      </w:r>
      <w:r w:rsidR="004C39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7658D8" w14:textId="1F995C89" w:rsidR="00D6742C" w:rsidRDefault="008F0867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F0867">
        <w:rPr>
          <w:rFonts w:ascii="Arial" w:hAnsi="Arial" w:cs="Arial"/>
          <w:i/>
          <w:iCs/>
          <w:sz w:val="18"/>
          <w:szCs w:val="18"/>
        </w:rPr>
        <w:t>*Niewłaściwe skreślić</w:t>
      </w:r>
    </w:p>
    <w:p w14:paraId="241F7EC4" w14:textId="77777777" w:rsidR="009F3EB8" w:rsidRDefault="009F3EB8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A4E3BAE" w14:textId="78664AAC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4BAEAF" w14:textId="77777777" w:rsidR="00377BCB" w:rsidRDefault="00377BCB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533C00A" w14:textId="0CBC121A" w:rsidR="008F0867" w:rsidRDefault="008F0867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60F14FC" w14:textId="2BA4E176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F6A4481" w14:textId="5AD3047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C604AE2" w14:textId="4525BCA2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3C2687E" w14:textId="642F9B3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16266F9" w14:textId="071517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F3B258A" w14:textId="2B1BEE1C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98A6CE1" w14:textId="7E7FE33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B3D3311" w14:textId="45DCC48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16D49F6" w14:textId="18BB3C0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1FBCF2F" w14:textId="14481F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DF5303B" w14:textId="32481A3B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3231843" w14:textId="4466791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A411EE9" w14:textId="1F4B8E2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099999B" w14:textId="0FA6999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55E0361" w14:textId="02B4607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CE50F2A" w14:textId="5A83B3F9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99C2FA7" w14:textId="47DCC520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B8343F3" w14:textId="75D2AD9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E5B9FC7" w14:textId="0C0D683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964C8EB" w14:textId="2A7CDAA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2DC24B0" w14:textId="2278316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80B2DFA" w14:textId="5FEFC48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C547BCB" w14:textId="201DC60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143E07A" w14:textId="1407768C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D5BA49C" w14:textId="3FC6E70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C993F1F" w14:textId="2E176AB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365E23E" w14:textId="06A556B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FFC7D6E" w14:textId="64649B5B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2A8ED52" w14:textId="25A50E8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82BEDB3" w14:textId="584AB88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595FE57" w14:textId="264B2DA4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D22C4D8" w14:textId="29E66B4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ADA62F" w14:textId="2BCD1F6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73BAE4D" w14:textId="479ABD0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6529587" w14:textId="793F29A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2E65DB" w14:textId="1A06493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E33A7D5" w14:textId="1EBA82F4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43E85C2" w14:textId="1D9E4962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C71E946" w14:textId="190F16D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2ED26D3" w14:textId="0EF7673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44048EE" w14:textId="713AAE0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332F4AB" w14:textId="04E131E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E43D5B6" w14:textId="1B6A97D0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34EC13B" w14:textId="5F57D6E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7DBB63B" w14:textId="52EAC14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304FA4A" w14:textId="41029F4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CA5620D" w14:textId="0FAF5ED9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5D6614E" w14:textId="1C5FC93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8AE5402" w14:textId="02D9B9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5B5F439" w14:textId="606713A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D693864" w14:textId="49CB2ED2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2D008A8" w14:textId="51E8CAC1" w:rsidR="00D45199" w:rsidRDefault="00D45199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AB73104" w14:textId="77777777" w:rsidR="00D45199" w:rsidRDefault="00D45199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654706F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9CA9F8" w14:textId="7A6360C4" w:rsidR="00C3346A" w:rsidRPr="00C3346A" w:rsidRDefault="00D45199" w:rsidP="00D674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5199">
        <w:rPr>
          <w:rFonts w:ascii="Arial" w:hAnsi="Arial" w:cs="Arial"/>
          <w:b/>
          <w:sz w:val="24"/>
          <w:szCs w:val="24"/>
        </w:rPr>
        <w:t>Opracowanie dokumentacji projektowo-kosztorysowej przebudowy i rozbudowy oczyszczalni ścieków w miejscowości Sromowce Wyżne, gmina Czorsztyn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F89EE58" w14:textId="17AE19EB" w:rsidR="009173BD" w:rsidRDefault="00C3346A" w:rsidP="002B6C1A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D1230B" w14:textId="0CBA5E17" w:rsidR="009F3EB8" w:rsidRDefault="009F3E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64B847C8" w14:textId="77777777" w:rsidR="00377BCB" w:rsidRDefault="00377BCB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15FB7ED6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422EC8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</w:t>
      </w:r>
      <w:r w:rsidR="008F0867">
        <w:rPr>
          <w:rFonts w:ascii="Arial" w:hAnsi="Arial" w:cs="Arial"/>
          <w:iCs/>
          <w:sz w:val="24"/>
          <w:szCs w:val="24"/>
        </w:rPr>
        <w:t xml:space="preserve">. </w:t>
      </w:r>
      <w:r w:rsidRPr="000F40B8">
        <w:rPr>
          <w:rFonts w:ascii="Arial" w:hAnsi="Arial" w:cs="Arial"/>
          <w:iCs/>
          <w:sz w:val="24"/>
          <w:szCs w:val="24"/>
        </w:rPr>
        <w:t>j. Dz. U. z 20</w:t>
      </w:r>
      <w:r w:rsidR="002B6C1A">
        <w:rPr>
          <w:rFonts w:ascii="Arial" w:hAnsi="Arial" w:cs="Arial"/>
          <w:iCs/>
          <w:sz w:val="24"/>
          <w:szCs w:val="24"/>
        </w:rPr>
        <w:t>2</w:t>
      </w:r>
      <w:r w:rsidR="00117C63">
        <w:rPr>
          <w:rFonts w:ascii="Arial" w:hAnsi="Arial" w:cs="Arial"/>
          <w:iCs/>
          <w:sz w:val="24"/>
          <w:szCs w:val="24"/>
        </w:rPr>
        <w:t>2</w:t>
      </w:r>
      <w:r w:rsidRPr="000F40B8">
        <w:rPr>
          <w:rFonts w:ascii="Arial" w:hAnsi="Arial" w:cs="Arial"/>
          <w:iCs/>
          <w:sz w:val="24"/>
          <w:szCs w:val="24"/>
        </w:rPr>
        <w:t xml:space="preserve"> r. poz. 1</w:t>
      </w:r>
      <w:r w:rsidR="00117C63">
        <w:rPr>
          <w:rFonts w:ascii="Arial" w:hAnsi="Arial" w:cs="Arial"/>
          <w:iCs/>
          <w:sz w:val="24"/>
          <w:szCs w:val="24"/>
        </w:rPr>
        <w:t>710</w:t>
      </w:r>
      <w:r w:rsidRPr="000F40B8">
        <w:rPr>
          <w:rFonts w:ascii="Arial" w:hAnsi="Arial" w:cs="Arial"/>
          <w:iCs/>
          <w:sz w:val="24"/>
          <w:szCs w:val="24"/>
        </w:rPr>
        <w:t xml:space="preserve"> z późn. zm.), </w:t>
      </w:r>
    </w:p>
    <w:p w14:paraId="5CC48E20" w14:textId="683D98A3" w:rsidR="000F40B8" w:rsidRPr="000F40B8" w:rsidRDefault="000F40B8" w:rsidP="00D6742C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D45199" w:rsidRPr="00D45199">
        <w:rPr>
          <w:rFonts w:ascii="Arial" w:hAnsi="Arial" w:cs="Arial"/>
          <w:b/>
          <w:iCs/>
          <w:sz w:val="24"/>
          <w:szCs w:val="24"/>
        </w:rPr>
        <w:t>Opracowanie dokumentacji projektowo-kosztorysowej przebudowy i rozbudowy oczyszczalni ścieków w miejscowości Sromowce Wyżne, gmina Czorsztyn</w:t>
      </w:r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9F3EB8">
        <w:rPr>
          <w:rFonts w:ascii="Arial" w:hAnsi="Arial" w:cs="Arial"/>
          <w:b/>
          <w:iCs/>
          <w:sz w:val="24"/>
          <w:szCs w:val="24"/>
        </w:rPr>
        <w:t>Podhalańskie Przedsiębiorstwo Komunalne spółka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0 r. poz. 1076 ze zm.), z innym wykonawcą który złożył odrębną ofertę, w zakresie określonym art. 108 ust.1 pkt 5 ustawy Pzp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>w art. 108 ust. 1 pkt 5 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Uwaga:</w:t>
      </w:r>
    </w:p>
    <w:p w14:paraId="12516A95" w14:textId="7E5AA9B4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Pr="009F3EB8">
        <w:rPr>
          <w:rFonts w:ascii="Arial" w:hAnsi="Arial" w:cs="Arial"/>
          <w:i/>
          <w:sz w:val="16"/>
          <w:szCs w:val="16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642DF918" w14:textId="77777777" w:rsidR="009F3EB8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9" w:name="_Hlk66968062"/>
    </w:p>
    <w:p w14:paraId="3FA06277" w14:textId="0765B719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  <w:bookmarkEnd w:id="9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56A5FD10" w14:textId="25521F5A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117C63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410E92">
        <w:rPr>
          <w:rFonts w:ascii="Arial" w:hAnsi="Arial" w:cs="Arial"/>
          <w:i/>
          <w:sz w:val="18"/>
          <w:szCs w:val="18"/>
        </w:rPr>
        <w:t>5</w:t>
      </w:r>
      <w:r w:rsidRPr="00117C63">
        <w:rPr>
          <w:rFonts w:ascii="Arial" w:hAnsi="Arial" w:cs="Arial"/>
          <w:i/>
          <w:sz w:val="18"/>
          <w:szCs w:val="18"/>
        </w:rPr>
        <w:t xml:space="preserve"> do SWZ</w:t>
      </w:r>
    </w:p>
    <w:p w14:paraId="38EA432D" w14:textId="77777777" w:rsidR="00117C63" w:rsidRPr="00117C63" w:rsidRDefault="00117C63" w:rsidP="00117C63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117C63">
        <w:rPr>
          <w:rFonts w:ascii="Arial" w:hAnsi="Arial" w:cs="Arial"/>
          <w:b/>
          <w:i/>
          <w:sz w:val="18"/>
          <w:szCs w:val="18"/>
        </w:rPr>
        <w:t>Wykaz wykonanych usług, w okresie ostatnich trzech lat, a jeżeli okres prowadzenia działalności jest krótszy – w tym okresie, wraz z podaniem ich wartości, przedmiotu, dat wykonania i podmiotów, na rzecz których usługi te zostały wykonane, oraz załączeniem dowodów, czy zostały wykonane lub są wykonywane należycie.</w:t>
      </w:r>
    </w:p>
    <w:p w14:paraId="0E1FF290" w14:textId="4989F539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117C63">
        <w:rPr>
          <w:rFonts w:ascii="Arial" w:hAnsi="Arial" w:cs="Arial"/>
          <w:i/>
          <w:sz w:val="18"/>
          <w:szCs w:val="18"/>
        </w:rPr>
        <w:t xml:space="preserve">Dotyczy postępowania na: </w:t>
      </w:r>
      <w:r w:rsidR="00D45199" w:rsidRPr="00D45199">
        <w:rPr>
          <w:rFonts w:ascii="Arial" w:hAnsi="Arial" w:cs="Arial"/>
          <w:b/>
          <w:i/>
          <w:sz w:val="18"/>
          <w:szCs w:val="18"/>
        </w:rPr>
        <w:t>Opracowanie dokumentacji projektowo-kosztorysowej przebudowy i rozbudowy oczyszczalni ścieków w miejscowości Sromowce Wyżne, gmina Czorsztyn</w:t>
      </w:r>
    </w:p>
    <w:p w14:paraId="7AA93049" w14:textId="77777777" w:rsidR="00117C63" w:rsidRPr="00117C63" w:rsidRDefault="00117C63" w:rsidP="00117C63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117C63">
        <w:rPr>
          <w:rFonts w:ascii="Arial" w:hAnsi="Arial" w:cs="Arial"/>
          <w:b/>
          <w:i/>
          <w:sz w:val="18"/>
          <w:szCs w:val="18"/>
        </w:rPr>
        <w:t xml:space="preserve">ZAMAWIAJĄCY: </w:t>
      </w:r>
    </w:p>
    <w:p w14:paraId="47AE66A4" w14:textId="77777777" w:rsidR="00117C63" w:rsidRPr="00117C63" w:rsidRDefault="00117C63" w:rsidP="00095A0E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117C63">
        <w:rPr>
          <w:rFonts w:ascii="Arial" w:hAnsi="Arial" w:cs="Arial"/>
          <w:iCs/>
          <w:sz w:val="18"/>
          <w:szCs w:val="18"/>
        </w:rPr>
        <w:t>PODHALAŃSKIE PRZEDSIĘBIORSTWO KOMUNALNE SPÓŁKA Z O .O.</w:t>
      </w:r>
    </w:p>
    <w:p w14:paraId="08A480D1" w14:textId="77777777" w:rsidR="00117C63" w:rsidRPr="00117C63" w:rsidRDefault="00117C63" w:rsidP="00095A0E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117C63">
        <w:rPr>
          <w:rFonts w:ascii="Arial" w:hAnsi="Arial" w:cs="Arial"/>
          <w:iCs/>
          <w:sz w:val="18"/>
          <w:szCs w:val="18"/>
        </w:rPr>
        <w:t>ul. Tysiąclecia 35 A, 34 – 400 Nowy Targ</w:t>
      </w:r>
    </w:p>
    <w:p w14:paraId="3DBA3B04" w14:textId="3B1BDDA9" w:rsidR="00117C63" w:rsidRPr="00117C63" w:rsidRDefault="00117C63" w:rsidP="00095A0E">
      <w:pPr>
        <w:spacing w:after="0"/>
        <w:jc w:val="both"/>
        <w:rPr>
          <w:rFonts w:ascii="Arial" w:hAnsi="Arial" w:cs="Arial"/>
          <w:iCs/>
          <w:sz w:val="18"/>
          <w:szCs w:val="18"/>
          <w:lang w:val="en-US"/>
        </w:rPr>
      </w:pPr>
      <w:r w:rsidRPr="00117C63">
        <w:rPr>
          <w:rFonts w:ascii="Arial" w:hAnsi="Arial" w:cs="Arial"/>
          <w:iCs/>
          <w:sz w:val="18"/>
          <w:szCs w:val="18"/>
        </w:rPr>
        <w:t xml:space="preserve">Tel. 18 264 07 77, </w:t>
      </w:r>
      <w:r w:rsidRPr="00117C63">
        <w:rPr>
          <w:rFonts w:ascii="Arial" w:hAnsi="Arial" w:cs="Arial"/>
          <w:iCs/>
          <w:sz w:val="18"/>
          <w:szCs w:val="18"/>
          <w:lang w:val="en-US"/>
        </w:rPr>
        <w:t xml:space="preserve">e-mail: </w:t>
      </w:r>
      <w:hyperlink r:id="rId8" w:history="1">
        <w:r w:rsidR="00095A0E" w:rsidRPr="00095A0E">
          <w:rPr>
            <w:rStyle w:val="Hipercze"/>
            <w:rFonts w:ascii="Arial" w:hAnsi="Arial" w:cs="Arial"/>
            <w:iCs/>
            <w:sz w:val="18"/>
            <w:szCs w:val="18"/>
            <w:lang w:val="en-US"/>
          </w:rPr>
          <w:t>przetargi</w:t>
        </w:r>
        <w:r w:rsidR="00095A0E" w:rsidRPr="00117C63">
          <w:rPr>
            <w:rStyle w:val="Hipercze"/>
            <w:rFonts w:ascii="Arial" w:hAnsi="Arial" w:cs="Arial"/>
            <w:iCs/>
            <w:sz w:val="18"/>
            <w:szCs w:val="18"/>
            <w:lang w:val="en-US"/>
          </w:rPr>
          <w:t>@ppkpodhale.pl</w:t>
        </w:r>
      </w:hyperlink>
    </w:p>
    <w:p w14:paraId="2C76CB4A" w14:textId="77777777" w:rsidR="00117C63" w:rsidRPr="00117C63" w:rsidRDefault="00117C63" w:rsidP="00095A0E">
      <w:pPr>
        <w:spacing w:before="120" w:after="120"/>
        <w:jc w:val="both"/>
        <w:rPr>
          <w:rFonts w:ascii="Arial" w:hAnsi="Arial" w:cs="Arial"/>
          <w:b/>
          <w:bCs/>
          <w:i/>
          <w:sz w:val="18"/>
          <w:szCs w:val="18"/>
          <w:lang w:val="en-US"/>
        </w:rPr>
      </w:pPr>
      <w:r w:rsidRPr="00117C63">
        <w:rPr>
          <w:rFonts w:ascii="Arial" w:hAnsi="Arial" w:cs="Arial"/>
          <w:b/>
          <w:bCs/>
          <w:i/>
          <w:sz w:val="18"/>
          <w:szCs w:val="18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117C63" w:rsidRPr="00117C63" w14:paraId="466CF4A6" w14:textId="77777777" w:rsidTr="00135DC8">
        <w:trPr>
          <w:trHeight w:val="405"/>
        </w:trPr>
        <w:tc>
          <w:tcPr>
            <w:tcW w:w="534" w:type="dxa"/>
            <w:vAlign w:val="center"/>
          </w:tcPr>
          <w:p w14:paraId="6461B09E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LP</w:t>
            </w:r>
          </w:p>
        </w:tc>
        <w:tc>
          <w:tcPr>
            <w:tcW w:w="4961" w:type="dxa"/>
            <w:vAlign w:val="center"/>
          </w:tcPr>
          <w:p w14:paraId="12C19C54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289710D1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Adres(y) Wykonawcy(ów)</w:t>
            </w:r>
          </w:p>
        </w:tc>
      </w:tr>
      <w:tr w:rsidR="00117C63" w:rsidRPr="00117C63" w14:paraId="3D69C9A9" w14:textId="77777777" w:rsidTr="00135DC8">
        <w:trPr>
          <w:trHeight w:val="388"/>
        </w:trPr>
        <w:tc>
          <w:tcPr>
            <w:tcW w:w="534" w:type="dxa"/>
          </w:tcPr>
          <w:p w14:paraId="5CF24C29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5660A227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69" w:type="dxa"/>
          </w:tcPr>
          <w:p w14:paraId="5439832A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E6A2559" w14:textId="77777777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8788"/>
        <w:gridCol w:w="2126"/>
      </w:tblGrid>
      <w:tr w:rsidR="00117C63" w:rsidRPr="00117C63" w14:paraId="05010C65" w14:textId="77777777" w:rsidTr="00135DC8">
        <w:trPr>
          <w:trHeight w:val="746"/>
        </w:trPr>
        <w:tc>
          <w:tcPr>
            <w:tcW w:w="2093" w:type="dxa"/>
          </w:tcPr>
          <w:p w14:paraId="69278FB6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bookmarkStart w:id="10" w:name="_Hlk121906648"/>
            <w:r w:rsidRPr="00117C63">
              <w:rPr>
                <w:rFonts w:ascii="Arial" w:hAnsi="Arial" w:cs="Arial"/>
                <w:i/>
                <w:sz w:val="18"/>
                <w:szCs w:val="18"/>
              </w:rPr>
              <w:t>Dane podmiotów, na rzecz których usługi zostały wykonane</w:t>
            </w:r>
          </w:p>
        </w:tc>
        <w:tc>
          <w:tcPr>
            <w:tcW w:w="1276" w:type="dxa"/>
          </w:tcPr>
          <w:p w14:paraId="2DC124CA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Wartość usługi</w:t>
            </w:r>
          </w:p>
          <w:p w14:paraId="65AD33E5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788" w:type="dxa"/>
          </w:tcPr>
          <w:p w14:paraId="40ACC237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Przedmiot usług – zakres zadania</w:t>
            </w:r>
          </w:p>
          <w:p w14:paraId="682B73A0" w14:textId="77777777" w:rsidR="00D45199" w:rsidRDefault="00117C63" w:rsidP="00095A0E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 xml:space="preserve">(należy wskazać, że w ramach zadania Wykonawca </w:t>
            </w:r>
            <w:r w:rsidR="00095A0E" w:rsidRPr="00095A0E">
              <w:rPr>
                <w:rFonts w:ascii="Arial" w:hAnsi="Arial" w:cs="Arial"/>
                <w:i/>
                <w:sz w:val="18"/>
                <w:szCs w:val="18"/>
              </w:rPr>
              <w:t>wykonał w okresie ostatnich trzech lat przed upływem terminu składania ofert, a jeżeli okres prowadzenia działalności jest krótszy - w tym okresie</w:t>
            </w:r>
          </w:p>
          <w:p w14:paraId="3EA392A5" w14:textId="09449859" w:rsidR="00117C63" w:rsidRPr="00117C63" w:rsidRDefault="00D45199" w:rsidP="00095A0E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D45199">
              <w:rPr>
                <w:rFonts w:ascii="Arial" w:hAnsi="Arial" w:cs="Arial"/>
                <w:i/>
                <w:sz w:val="18"/>
                <w:szCs w:val="18"/>
              </w:rPr>
              <w:t>co najmniej 1 zamówienie, którego przedmiotem było opracowanie dokumentacji projektowej tj. projektu budowlanego budowy min. 1 komunalnej oczyszczalni ścieków o przepustowości średniej minimum 200 m</w:t>
            </w:r>
            <w:r w:rsidRPr="00D45199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  <w:r w:rsidRPr="00D45199">
              <w:rPr>
                <w:rFonts w:ascii="Arial" w:hAnsi="Arial" w:cs="Arial"/>
                <w:i/>
                <w:sz w:val="18"/>
                <w:szCs w:val="18"/>
              </w:rPr>
              <w:t xml:space="preserve"> na dobę, na podstawie którego uzyskano prawomocną decyzję pozwolenia na budowę.</w:t>
            </w:r>
          </w:p>
        </w:tc>
        <w:tc>
          <w:tcPr>
            <w:tcW w:w="2126" w:type="dxa"/>
          </w:tcPr>
          <w:p w14:paraId="243D958A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9EA18D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Termin wykonania, tj.</w:t>
            </w:r>
          </w:p>
          <w:p w14:paraId="05A896F0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data rozpoczęcia prac i data zakończenia</w:t>
            </w:r>
          </w:p>
          <w:p w14:paraId="2FB31A34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17C63" w:rsidRPr="00117C63" w14:paraId="3309430A" w14:textId="77777777" w:rsidTr="00135DC8">
        <w:tc>
          <w:tcPr>
            <w:tcW w:w="2093" w:type="dxa"/>
          </w:tcPr>
          <w:p w14:paraId="14452775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075FC9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788" w:type="dxa"/>
          </w:tcPr>
          <w:p w14:paraId="01F28946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890172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bookmarkEnd w:id="10"/>
    </w:tbl>
    <w:p w14:paraId="055DB233" w14:textId="02D359F5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28940B7F" w14:textId="4BAC830B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</w:t>
      </w:r>
      <w:r w:rsidRPr="009F3EB8">
        <w:rPr>
          <w:rFonts w:ascii="Arial" w:hAnsi="Arial" w:cs="Arial"/>
          <w:b/>
          <w:sz w:val="20"/>
          <w:szCs w:val="20"/>
        </w:rPr>
        <w:t>Wykonawca załącza dowody określające</w:t>
      </w:r>
      <w:r w:rsidRPr="003353FA">
        <w:rPr>
          <w:rFonts w:ascii="Arial" w:hAnsi="Arial" w:cs="Arial"/>
          <w:bCs/>
          <w:sz w:val="20"/>
          <w:szCs w:val="20"/>
        </w:rPr>
        <w:t xml:space="preserve">, czy te </w:t>
      </w:r>
      <w:r w:rsidR="00D45199">
        <w:rPr>
          <w:rFonts w:ascii="Arial" w:hAnsi="Arial" w:cs="Arial"/>
          <w:bCs/>
          <w:sz w:val="20"/>
          <w:szCs w:val="20"/>
        </w:rPr>
        <w:t>usługi</w:t>
      </w:r>
      <w:r w:rsidRPr="003353FA">
        <w:rPr>
          <w:rFonts w:ascii="Arial" w:hAnsi="Arial" w:cs="Arial"/>
          <w:bCs/>
          <w:sz w:val="20"/>
          <w:szCs w:val="20"/>
        </w:rPr>
        <w:t xml:space="preserve"> zostały wykonane należycie, przy czym dowodami, o których mowa, są referencje bądź inne dokumenty sporządzone przez podmiot, na rzecz którego </w:t>
      </w:r>
      <w:r w:rsidR="00D45199">
        <w:rPr>
          <w:rFonts w:ascii="Arial" w:hAnsi="Arial" w:cs="Arial"/>
          <w:bCs/>
          <w:sz w:val="20"/>
          <w:szCs w:val="20"/>
        </w:rPr>
        <w:t>usługi</w:t>
      </w:r>
      <w:r w:rsidRPr="003353FA">
        <w:rPr>
          <w:rFonts w:ascii="Arial" w:hAnsi="Arial" w:cs="Arial"/>
          <w:bCs/>
          <w:sz w:val="20"/>
          <w:szCs w:val="20"/>
        </w:rPr>
        <w:t xml:space="preserve">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C4223DA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60905F1F" w14:textId="31361513" w:rsidR="000E0460" w:rsidRPr="00D6742C" w:rsidRDefault="003353FA" w:rsidP="00095A0E">
      <w:pPr>
        <w:spacing w:after="120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bookmarkStart w:id="11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11"/>
      <w:r w:rsidR="003C2C99">
        <w:rPr>
          <w:rFonts w:ascii="Arial" w:hAnsi="Arial" w:cs="Arial"/>
          <w:b/>
          <w:bCs/>
          <w:i/>
          <w:color w:val="FF0000"/>
          <w:sz w:val="24"/>
          <w:szCs w:val="24"/>
        </w:rPr>
        <w:t>m</w:t>
      </w:r>
    </w:p>
    <w:sectPr w:rsidR="000E0460" w:rsidRPr="00D6742C" w:rsidSect="00D6742C">
      <w:headerReference w:type="default" r:id="rId9"/>
      <w:footerReference w:type="default" r:id="rId10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EA24" w14:textId="77777777" w:rsidR="00BF61B3" w:rsidRDefault="00BF61B3" w:rsidP="005368D1">
      <w:pPr>
        <w:spacing w:after="0" w:line="240" w:lineRule="auto"/>
      </w:pPr>
      <w:r>
        <w:separator/>
      </w:r>
    </w:p>
  </w:endnote>
  <w:endnote w:type="continuationSeparator" w:id="0">
    <w:p w14:paraId="344E93D6" w14:textId="77777777" w:rsidR="00BF61B3" w:rsidRDefault="00BF61B3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1C5F" w14:textId="77777777" w:rsidR="00BF61B3" w:rsidRDefault="00BF61B3" w:rsidP="005368D1">
      <w:pPr>
        <w:spacing w:after="0" w:line="240" w:lineRule="auto"/>
      </w:pPr>
      <w:r>
        <w:separator/>
      </w:r>
    </w:p>
  </w:footnote>
  <w:footnote w:type="continuationSeparator" w:id="0">
    <w:p w14:paraId="6ED1A6AF" w14:textId="77777777" w:rsidR="00BF61B3" w:rsidRDefault="00BF61B3" w:rsidP="005368D1">
      <w:pPr>
        <w:spacing w:after="0" w:line="240" w:lineRule="auto"/>
      </w:pPr>
      <w:r>
        <w:continuationSeparator/>
      </w:r>
    </w:p>
  </w:footnote>
  <w:footnote w:id="1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2">
    <w:p w14:paraId="6CD577CA" w14:textId="21F16C10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2B6C1A">
        <w:t xml:space="preserve">Należy wpisać odpowiednio. </w:t>
      </w:r>
      <w:r>
        <w:t xml:space="preserve">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32735C4F" w14:textId="498661BA" w:rsidR="00596798" w:rsidRDefault="0059679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akże adres skrzynki ePUAP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428">
    <w:abstractNumId w:val="19"/>
  </w:num>
  <w:num w:numId="2" w16cid:durableId="801918999">
    <w:abstractNumId w:val="13"/>
  </w:num>
  <w:num w:numId="3" w16cid:durableId="568735755">
    <w:abstractNumId w:val="27"/>
  </w:num>
  <w:num w:numId="4" w16cid:durableId="850993492">
    <w:abstractNumId w:val="20"/>
  </w:num>
  <w:num w:numId="5" w16cid:durableId="838351658">
    <w:abstractNumId w:val="3"/>
  </w:num>
  <w:num w:numId="6" w16cid:durableId="498350947">
    <w:abstractNumId w:val="0"/>
  </w:num>
  <w:num w:numId="7" w16cid:durableId="935820685">
    <w:abstractNumId w:val="0"/>
  </w:num>
  <w:num w:numId="8" w16cid:durableId="225382950">
    <w:abstractNumId w:val="24"/>
  </w:num>
  <w:num w:numId="9" w16cid:durableId="116071784">
    <w:abstractNumId w:val="18"/>
  </w:num>
  <w:num w:numId="10" w16cid:durableId="1345742655">
    <w:abstractNumId w:val="9"/>
  </w:num>
  <w:num w:numId="11" w16cid:durableId="82337122">
    <w:abstractNumId w:val="14"/>
  </w:num>
  <w:num w:numId="12" w16cid:durableId="865564774">
    <w:abstractNumId w:val="26"/>
  </w:num>
  <w:num w:numId="13" w16cid:durableId="68420965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380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5532541">
    <w:abstractNumId w:val="7"/>
  </w:num>
  <w:num w:numId="16" w16cid:durableId="1223639188">
    <w:abstractNumId w:val="15"/>
  </w:num>
  <w:num w:numId="17" w16cid:durableId="151606319">
    <w:abstractNumId w:val="16"/>
  </w:num>
  <w:num w:numId="18" w16cid:durableId="72746298">
    <w:abstractNumId w:val="10"/>
  </w:num>
  <w:num w:numId="19" w16cid:durableId="1032262681">
    <w:abstractNumId w:val="11"/>
  </w:num>
  <w:num w:numId="20" w16cid:durableId="2023823539">
    <w:abstractNumId w:val="1"/>
  </w:num>
  <w:num w:numId="21" w16cid:durableId="1831822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6307366">
    <w:abstractNumId w:val="23"/>
  </w:num>
  <w:num w:numId="23" w16cid:durableId="1173686444">
    <w:abstractNumId w:val="25"/>
  </w:num>
  <w:num w:numId="24" w16cid:durableId="391391761">
    <w:abstractNumId w:val="12"/>
  </w:num>
  <w:num w:numId="25" w16cid:durableId="247884479">
    <w:abstractNumId w:val="17"/>
  </w:num>
  <w:num w:numId="26" w16cid:durableId="1026754657">
    <w:abstractNumId w:val="8"/>
  </w:num>
  <w:num w:numId="27" w16cid:durableId="884832944">
    <w:abstractNumId w:val="22"/>
  </w:num>
  <w:num w:numId="28" w16cid:durableId="1122262788">
    <w:abstractNumId w:val="28"/>
  </w:num>
  <w:num w:numId="29" w16cid:durableId="352851609">
    <w:abstractNumId w:val="5"/>
  </w:num>
  <w:num w:numId="30" w16cid:durableId="513224875">
    <w:abstractNumId w:val="4"/>
  </w:num>
  <w:num w:numId="31" w16cid:durableId="463423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F13"/>
    <w:rsid w:val="000522A0"/>
    <w:rsid w:val="00054E40"/>
    <w:rsid w:val="00055A88"/>
    <w:rsid w:val="00063EBC"/>
    <w:rsid w:val="000928CB"/>
    <w:rsid w:val="00093B08"/>
    <w:rsid w:val="00095A0E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17C63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168CE"/>
    <w:rsid w:val="002227E9"/>
    <w:rsid w:val="00224429"/>
    <w:rsid w:val="00225A12"/>
    <w:rsid w:val="002301BD"/>
    <w:rsid w:val="00230CFC"/>
    <w:rsid w:val="002312FF"/>
    <w:rsid w:val="00232D82"/>
    <w:rsid w:val="00235BDE"/>
    <w:rsid w:val="00246AA1"/>
    <w:rsid w:val="00253F67"/>
    <w:rsid w:val="00255FF2"/>
    <w:rsid w:val="00257650"/>
    <w:rsid w:val="002710FC"/>
    <w:rsid w:val="002864F7"/>
    <w:rsid w:val="00293F7E"/>
    <w:rsid w:val="002A24BB"/>
    <w:rsid w:val="002B04B0"/>
    <w:rsid w:val="002B53AA"/>
    <w:rsid w:val="002B6C1A"/>
    <w:rsid w:val="002C2832"/>
    <w:rsid w:val="002C2F3C"/>
    <w:rsid w:val="002D0600"/>
    <w:rsid w:val="002E0E47"/>
    <w:rsid w:val="003078AD"/>
    <w:rsid w:val="00315523"/>
    <w:rsid w:val="00331085"/>
    <w:rsid w:val="003353FA"/>
    <w:rsid w:val="00341193"/>
    <w:rsid w:val="003507CF"/>
    <w:rsid w:val="00350D0E"/>
    <w:rsid w:val="00351A25"/>
    <w:rsid w:val="00357430"/>
    <w:rsid w:val="00362B4A"/>
    <w:rsid w:val="00374621"/>
    <w:rsid w:val="00377BCB"/>
    <w:rsid w:val="0039698E"/>
    <w:rsid w:val="003973FD"/>
    <w:rsid w:val="003B0BFA"/>
    <w:rsid w:val="003B0DE1"/>
    <w:rsid w:val="003C2C99"/>
    <w:rsid w:val="003C377C"/>
    <w:rsid w:val="003C73B8"/>
    <w:rsid w:val="003D4A8E"/>
    <w:rsid w:val="003D6F0B"/>
    <w:rsid w:val="004003E1"/>
    <w:rsid w:val="00400A37"/>
    <w:rsid w:val="00404CC6"/>
    <w:rsid w:val="00410E92"/>
    <w:rsid w:val="0041642D"/>
    <w:rsid w:val="00422EC8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203B5"/>
    <w:rsid w:val="00533901"/>
    <w:rsid w:val="00535B0E"/>
    <w:rsid w:val="005368D1"/>
    <w:rsid w:val="0056215F"/>
    <w:rsid w:val="00583F4F"/>
    <w:rsid w:val="00584800"/>
    <w:rsid w:val="00596798"/>
    <w:rsid w:val="005A661A"/>
    <w:rsid w:val="005B27A7"/>
    <w:rsid w:val="005C1C0F"/>
    <w:rsid w:val="005C6660"/>
    <w:rsid w:val="005D4B9C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A2954"/>
    <w:rsid w:val="007A7FD5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37C9"/>
    <w:rsid w:val="00884584"/>
    <w:rsid w:val="00886FF3"/>
    <w:rsid w:val="00893573"/>
    <w:rsid w:val="008A428C"/>
    <w:rsid w:val="008A59D3"/>
    <w:rsid w:val="008B4D39"/>
    <w:rsid w:val="008F0867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9F3EB8"/>
    <w:rsid w:val="00A0132E"/>
    <w:rsid w:val="00A0565E"/>
    <w:rsid w:val="00A0722A"/>
    <w:rsid w:val="00A15ED4"/>
    <w:rsid w:val="00A20E8D"/>
    <w:rsid w:val="00A50B75"/>
    <w:rsid w:val="00A516DA"/>
    <w:rsid w:val="00A57A14"/>
    <w:rsid w:val="00A7731D"/>
    <w:rsid w:val="00A913DC"/>
    <w:rsid w:val="00A93BA5"/>
    <w:rsid w:val="00A97286"/>
    <w:rsid w:val="00AA3B5B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451"/>
    <w:rsid w:val="00B47CBA"/>
    <w:rsid w:val="00B53FC4"/>
    <w:rsid w:val="00B71102"/>
    <w:rsid w:val="00B723CA"/>
    <w:rsid w:val="00BB02D7"/>
    <w:rsid w:val="00BB3055"/>
    <w:rsid w:val="00BC5595"/>
    <w:rsid w:val="00BF61B3"/>
    <w:rsid w:val="00C3346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97F15"/>
    <w:rsid w:val="00CB0E90"/>
    <w:rsid w:val="00CB670C"/>
    <w:rsid w:val="00CF7079"/>
    <w:rsid w:val="00D02D67"/>
    <w:rsid w:val="00D02E2C"/>
    <w:rsid w:val="00D367A8"/>
    <w:rsid w:val="00D45199"/>
    <w:rsid w:val="00D5207F"/>
    <w:rsid w:val="00D54322"/>
    <w:rsid w:val="00D6742C"/>
    <w:rsid w:val="00D77128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9743F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3E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pkpodha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D9A-5074-444A-AD60-1C7D436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2610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PK ProPlus 2</cp:lastModifiedBy>
  <cp:revision>18</cp:revision>
  <cp:lastPrinted>2016-02-01T12:19:00Z</cp:lastPrinted>
  <dcterms:created xsi:type="dcterms:W3CDTF">2021-04-01T09:18:00Z</dcterms:created>
  <dcterms:modified xsi:type="dcterms:W3CDTF">2022-12-14T12:25:00Z</dcterms:modified>
</cp:coreProperties>
</file>